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草丛书  王战君作品精选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草丛书  王战君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41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骆驼草丛书  王战君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